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4C" w:rsidRPr="00815C77" w:rsidRDefault="0003654C" w:rsidP="0003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03654C" w:rsidRPr="00945851" w:rsidRDefault="0003654C" w:rsidP="0003654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557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</w:t>
      </w:r>
      <w:r w:rsidR="00F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57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</w:t>
      </w:r>
      <w:r w:rsidR="009B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bookmarkEnd w:id="0"/>
      <w:r w:rsidR="009B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5.</w:t>
      </w:r>
    </w:p>
    <w:p w:rsidR="0003654C" w:rsidRPr="00B53915" w:rsidRDefault="0003654C" w:rsidP="00036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5789F" w:rsidRDefault="0055789F" w:rsidP="000365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0841</wp:posOffset>
                </wp:positionH>
                <wp:positionV relativeFrom="paragraph">
                  <wp:posOffset>584962</wp:posOffset>
                </wp:positionV>
                <wp:extent cx="760781" cy="1118921"/>
                <wp:effectExtent l="57150" t="57150" r="1270" b="6223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111892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73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05.6pt;margin-top:46.05pt;width:59.9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" adj="1425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5578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78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52611"/>
            <wp:effectExtent l="0" t="0" r="0" b="635"/>
            <wp:docPr id="2" name="Рисунок 2" descr="C:\Users\andronov_vn\Desktop\ВСЁ ДЛЯ РАБОТЫ\РЕКЛАМА\Новая папка\Новая папка (2)\IMG_20251118_10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\Новая папка (2)\IMG_20251118_105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54C" w:rsidRPr="0003654C" w:rsidRDefault="0055789F" w:rsidP="0003654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E8B37" wp14:editId="129F8A16">
                <wp:simplePos x="0" y="0"/>
                <wp:positionH relativeFrom="column">
                  <wp:posOffset>2637587</wp:posOffset>
                </wp:positionH>
                <wp:positionV relativeFrom="paragraph">
                  <wp:posOffset>482956</wp:posOffset>
                </wp:positionV>
                <wp:extent cx="760781" cy="877468"/>
                <wp:effectExtent l="57150" t="57150" r="20320" b="5651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87746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B703" id="Стрелка вниз 6" o:spid="_x0000_s1026" type="#_x0000_t67" style="position:absolute;margin-left:207.7pt;margin-top:38.05pt;width:59.9pt;height:6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" adj="1223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5578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78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52611"/>
            <wp:effectExtent l="0" t="0" r="0" b="635"/>
            <wp:docPr id="3" name="Рисунок 3" descr="C:\Users\andronov_vn\Desktop\ВСЁ ДЛЯ РАБОТЫ\РЕКЛАМА\Новая папка\Новая папка (2)\IMG_20251118_10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\Новая папка (2)\IMG_20251118_105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 3</w:t>
      </w:r>
      <w:r w:rsidRPr="005578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E8B37" wp14:editId="129F8A16">
                <wp:simplePos x="0" y="0"/>
                <wp:positionH relativeFrom="column">
                  <wp:posOffset>3346856</wp:posOffset>
                </wp:positionH>
                <wp:positionV relativeFrom="paragraph">
                  <wp:posOffset>1184656</wp:posOffset>
                </wp:positionV>
                <wp:extent cx="2457907" cy="1118921"/>
                <wp:effectExtent l="76200" t="57150" r="57150" b="6223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907" cy="111892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DD81" id="Стрелка вниз 7" o:spid="_x0000_s1026" type="#_x0000_t67" style="position:absolute;margin-left:263.55pt;margin-top:93.3pt;width:193.55pt;height:8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" adj="10800" fillcolor="#ffc000" strokecolor="red" strokeweight="1pt"/>
            </w:pict>
          </mc:Fallback>
        </mc:AlternateContent>
      </w:r>
      <w:r w:rsidRPr="005578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52611"/>
            <wp:effectExtent l="0" t="0" r="0" b="635"/>
            <wp:docPr id="4" name="Рисунок 4" descr="C:\Users\andronov_vn\Desktop\ВСЁ ДЛЯ РАБОТЫ\РЕКЛАМА\Новая папка\Новая папка (2)\IMG_20251118_10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\Новая папка (2)\IMG_20251118_105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03654C" w:rsidRDefault="0004188A" w:rsidP="0003654C"/>
    <w:sectPr w:rsidR="0004188A" w:rsidRPr="0003654C" w:rsidSect="00F04A82">
      <w:footerReference w:type="default" r:id="rId9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D1" w:rsidRDefault="00295AD1" w:rsidP="00B61482">
      <w:pPr>
        <w:spacing w:after="0" w:line="240" w:lineRule="auto"/>
      </w:pPr>
      <w:r>
        <w:separator/>
      </w:r>
    </w:p>
  </w:endnote>
  <w:endnote w:type="continuationSeparator" w:id="0">
    <w:p w:rsidR="00295AD1" w:rsidRDefault="00295AD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D1" w:rsidRDefault="00295AD1" w:rsidP="00B61482">
      <w:pPr>
        <w:spacing w:after="0" w:line="240" w:lineRule="auto"/>
      </w:pPr>
      <w:r>
        <w:separator/>
      </w:r>
    </w:p>
  </w:footnote>
  <w:footnote w:type="continuationSeparator" w:id="0">
    <w:p w:rsidR="00295AD1" w:rsidRDefault="00295AD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654C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837F0"/>
    <w:rsid w:val="00291F55"/>
    <w:rsid w:val="002940E0"/>
    <w:rsid w:val="00295AD1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04254"/>
    <w:rsid w:val="0051240C"/>
    <w:rsid w:val="0051694E"/>
    <w:rsid w:val="0052275E"/>
    <w:rsid w:val="00524450"/>
    <w:rsid w:val="005244E9"/>
    <w:rsid w:val="00552111"/>
    <w:rsid w:val="0055789F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2662E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B1D0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1227"/>
    <w:rsid w:val="00FA361E"/>
    <w:rsid w:val="00FB114B"/>
    <w:rsid w:val="00FB4A2F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45B2E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14632-E40B-41EC-8C7F-BE8D6A88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8</cp:revision>
  <cp:lastPrinted>2022-09-02T05:44:00Z</cp:lastPrinted>
  <dcterms:created xsi:type="dcterms:W3CDTF">2021-10-25T11:53:00Z</dcterms:created>
  <dcterms:modified xsi:type="dcterms:W3CDTF">2025-11-27T12:19:00Z</dcterms:modified>
</cp:coreProperties>
</file>